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1AA6D005" w:rsidR="00641E1B" w:rsidRDefault="0047145C" w:rsidP="009A6781">
      <w:pPr>
        <w:tabs>
          <w:tab w:val="left" w:pos="9066"/>
        </w:tabs>
      </w:pPr>
      <w:bookmarkStart w:id="0" w:name="_GoBack"/>
      <w:bookmarkEnd w:id="0"/>
      <w:r>
        <w:rPr>
          <w:noProof/>
        </w:rPr>
        <mc:AlternateContent>
          <mc:Choice Requires="wps">
            <w:drawing>
              <wp:anchor distT="0" distB="0" distL="114300" distR="114300" simplePos="0" relativeHeight="251701248" behindDoc="0" locked="0" layoutInCell="1" allowOverlap="1" wp14:anchorId="7AA8B0AA" wp14:editId="11001B2B">
                <wp:simplePos x="0" y="0"/>
                <wp:positionH relativeFrom="column">
                  <wp:posOffset>-112395</wp:posOffset>
                </wp:positionH>
                <wp:positionV relativeFrom="paragraph">
                  <wp:posOffset>9251204</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B658D"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28.45pt" to="464.4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" strokecolor="#747070 [1614]" strokeweight="1.5pt">
                <v:stroke joinstyle="miter"/>
              </v:line>
            </w:pict>
          </mc:Fallback>
        </mc:AlternateContent>
      </w:r>
      <w:r w:rsidR="009A6781">
        <w:rPr>
          <w:noProof/>
        </w:rPr>
        <mc:AlternateContent>
          <mc:Choice Requires="wps">
            <w:drawing>
              <wp:anchor distT="0" distB="0" distL="114300" distR="114300" simplePos="0" relativeHeight="251703296" behindDoc="0" locked="0" layoutInCell="1" allowOverlap="1" wp14:anchorId="14CE1EC2" wp14:editId="3360EDC7">
                <wp:simplePos x="0" y="0"/>
                <wp:positionH relativeFrom="column">
                  <wp:posOffset>-102127</wp:posOffset>
                </wp:positionH>
                <wp:positionV relativeFrom="paragraph">
                  <wp:posOffset>1421115</wp:posOffset>
                </wp:positionV>
                <wp:extent cx="6010910" cy="74805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0910" cy="7480571"/>
                        </a:xfrm>
                        <a:prstGeom prst="rect">
                          <a:avLst/>
                        </a:prstGeom>
                        <a:noFill/>
                        <a:ln w="6350">
                          <a:noFill/>
                        </a:ln>
                      </wps:spPr>
                      <wps:txbx>
                        <w:txbxContent>
                          <w:p w14:paraId="2C9F2CDD" w14:textId="58EAB205" w:rsidR="009A6781" w:rsidRPr="009A6781" w:rsidRDefault="00FB08DC"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Jag är rätt person för jobbet som skolkurator hos er!</w:t>
                            </w:r>
                          </w:p>
                          <w:p w14:paraId="7188DD1E" w14:textId="77777777" w:rsidR="009A6781" w:rsidRPr="00260336" w:rsidRDefault="009A6781" w:rsidP="009A6781">
                            <w:pPr>
                              <w:jc w:val="center"/>
                              <w:rPr>
                                <w:rFonts w:eastAsia="Garamond" w:cs="Garamond"/>
                                <w:b/>
                                <w:bCs/>
                                <w:spacing w:val="1"/>
                                <w:w w:val="105"/>
                              </w:rPr>
                            </w:pPr>
                          </w:p>
                          <w:p w14:paraId="5784F550" w14:textId="1C4A229B" w:rsidR="00FB08DC" w:rsidRDefault="00FB08DC" w:rsidP="00FB08DC">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Johanna Joha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0E07B64B" w14:textId="2B85DA6F" w:rsidR="0063397A" w:rsidRDefault="0063397A" w:rsidP="0063397A">
                            <w:pPr>
                              <w:rPr>
                                <w:rFonts w:eastAsia="Garamond" w:cs="Garamond"/>
                                <w:bCs/>
                                <w:spacing w:val="1"/>
                                <w:w w:val="105"/>
                                <w:sz w:val="22"/>
                                <w:szCs w:val="22"/>
                              </w:rPr>
                            </w:pPr>
                          </w:p>
                          <w:p w14:paraId="36EC514D" w14:textId="77777777" w:rsidR="00FB08DC" w:rsidRDefault="00FB08DC" w:rsidP="00FB08DC">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22F7B610" w14:textId="77777777" w:rsidR="00FB08DC" w:rsidRDefault="00FB08DC" w:rsidP="00FB08DC">
                            <w:pPr>
                              <w:rPr>
                                <w:rFonts w:asciiTheme="majorHAnsi" w:eastAsia="Garamond" w:hAnsiTheme="majorHAnsi" w:cstheme="majorHAnsi"/>
                                <w:bCs/>
                                <w:spacing w:val="1"/>
                                <w:w w:val="105"/>
                                <w:sz w:val="22"/>
                                <w:szCs w:val="22"/>
                              </w:rPr>
                            </w:pPr>
                          </w:p>
                          <w:p w14:paraId="14105B68" w14:textId="77777777" w:rsidR="00FB08DC" w:rsidRPr="0068118C" w:rsidRDefault="00FB08DC" w:rsidP="00FB08DC">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528F6538" w14:textId="77777777" w:rsidR="00FB08DC" w:rsidRPr="0068118C" w:rsidRDefault="00FB08DC" w:rsidP="00FB08DC">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49199BF5" w14:textId="4A3FE0A1" w:rsidR="00FB08DC" w:rsidRPr="00FB08DC" w:rsidRDefault="00FB08DC" w:rsidP="0063397A">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4712CA6B" w14:textId="77777777" w:rsidR="00FB08DC" w:rsidRPr="00D93B4D" w:rsidRDefault="00FB08DC" w:rsidP="0063397A">
                            <w:pPr>
                              <w:rPr>
                                <w:rFonts w:eastAsia="Garamond" w:cs="Garamond"/>
                                <w:bCs/>
                                <w:spacing w:val="1"/>
                                <w:w w:val="105"/>
                                <w:sz w:val="22"/>
                                <w:szCs w:val="22"/>
                              </w:rPr>
                            </w:pPr>
                          </w:p>
                          <w:p w14:paraId="58E91085" w14:textId="452E6FD6" w:rsidR="0063397A" w:rsidRPr="00C90F43" w:rsidRDefault="00FB08DC"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Varför jag söker tjänsten hos er?</w:t>
                            </w:r>
                          </w:p>
                          <w:p w14:paraId="076A3708" w14:textId="6DDB413B" w:rsidR="0063397A" w:rsidRDefault="0063397A" w:rsidP="0063397A">
                            <w:pPr>
                              <w:rPr>
                                <w:rFonts w:eastAsia="Garamond" w:cs="Garamond"/>
                                <w:bCs/>
                                <w:spacing w:val="1"/>
                                <w:w w:val="105"/>
                                <w:sz w:val="22"/>
                                <w:szCs w:val="22"/>
                              </w:rPr>
                            </w:pPr>
                          </w:p>
                          <w:p w14:paraId="4AA396B1" w14:textId="77777777" w:rsidR="00FB08DC" w:rsidRDefault="00FB08DC" w:rsidP="00FB08DC">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F6256AB" w14:textId="77777777" w:rsidR="00FB08DC" w:rsidRDefault="00FB08DC" w:rsidP="0063397A">
                            <w:pPr>
                              <w:rPr>
                                <w:rFonts w:eastAsia="Garamond" w:cs="Garamond"/>
                                <w:bCs/>
                                <w:spacing w:val="1"/>
                                <w:w w:val="105"/>
                                <w:sz w:val="22"/>
                                <w:szCs w:val="22"/>
                              </w:rPr>
                            </w:pPr>
                          </w:p>
                          <w:p w14:paraId="7FA8B673" w14:textId="21FF9C81" w:rsidR="0063397A" w:rsidRPr="00C90F43" w:rsidRDefault="00FB08DC"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Jag tror att jag hade passat hos er, eftersom…</w:t>
                            </w:r>
                          </w:p>
                          <w:p w14:paraId="066C6586" w14:textId="77777777" w:rsidR="0063397A" w:rsidRPr="00D93B4D" w:rsidRDefault="0063397A" w:rsidP="0063397A">
                            <w:pPr>
                              <w:rPr>
                                <w:rFonts w:eastAsia="Garamond" w:cs="Garamond"/>
                                <w:bCs/>
                                <w:spacing w:val="1"/>
                                <w:w w:val="105"/>
                                <w:sz w:val="22"/>
                                <w:szCs w:val="22"/>
                              </w:rPr>
                            </w:pPr>
                          </w:p>
                          <w:p w14:paraId="53C34757"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0594B711"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353FAE37"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670B3FCE"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359BBB25"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32675734"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41893AC9"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p w14:paraId="3BEBA0A5" w14:textId="15F66BE7" w:rsidR="0063397A" w:rsidRDefault="0063397A" w:rsidP="00FB08DC">
                            <w:pPr>
                              <w:ind w:left="426"/>
                              <w:rPr>
                                <w:rFonts w:eastAsia="Garamond" w:cs="Garamond"/>
                                <w:bCs/>
                                <w:spacing w:val="1"/>
                                <w:w w:val="105"/>
                                <w:sz w:val="22"/>
                                <w:szCs w:val="22"/>
                              </w:rPr>
                            </w:pPr>
                          </w:p>
                          <w:p w14:paraId="29962C59" w14:textId="77777777" w:rsidR="0047145C" w:rsidRPr="00D93B4D" w:rsidRDefault="0047145C" w:rsidP="00FB08DC">
                            <w:pPr>
                              <w:ind w:left="426"/>
                              <w:rPr>
                                <w:rFonts w:eastAsia="Garamond" w:cs="Garamond"/>
                                <w:bCs/>
                                <w:spacing w:val="1"/>
                                <w:w w:val="105"/>
                                <w:sz w:val="22"/>
                                <w:szCs w:val="22"/>
                              </w:rPr>
                            </w:pPr>
                          </w:p>
                          <w:p w14:paraId="597EAD7C" w14:textId="6BA78DC3" w:rsidR="0063397A" w:rsidRPr="001C5FFE" w:rsidRDefault="0047145C" w:rsidP="0063397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Snälla hör av er om jag verkar vara den ni söker!</w:t>
                            </w:r>
                          </w:p>
                          <w:p w14:paraId="6BD25C30" w14:textId="77777777" w:rsidR="0063397A" w:rsidRPr="001C5FFE" w:rsidRDefault="0063397A" w:rsidP="0063397A">
                            <w:pPr>
                              <w:rPr>
                                <w:rFonts w:asciiTheme="majorHAnsi" w:eastAsia="Garamond" w:hAnsiTheme="majorHAnsi" w:cstheme="majorHAnsi"/>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E1EC2" id="_x0000_t202" coordsize="21600,21600" o:spt="202" path="m,l,21600r21600,l21600,xe">
                <v:stroke joinstyle="miter"/>
                <v:path gradientshapeok="t" o:connecttype="rect"/>
              </v:shapetype>
              <v:shape id="Text Box 5" o:spid="_x0000_s1026" type="#_x0000_t202" style="position:absolute;margin-left:-8.05pt;margin-top:111.9pt;width:473.3pt;height:5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" filled="f" stroked="f" strokeweight=".5pt">
                <v:textbox>
                  <w:txbxContent>
                    <w:p w14:paraId="2C9F2CDD" w14:textId="58EAB205" w:rsidR="009A6781" w:rsidRPr="009A6781" w:rsidRDefault="00FB08DC"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Jag är rätt person för jobbet som skolkurator hos er!</w:t>
                      </w:r>
                    </w:p>
                    <w:p w14:paraId="7188DD1E" w14:textId="77777777" w:rsidR="009A6781" w:rsidRPr="00260336" w:rsidRDefault="009A6781" w:rsidP="009A6781">
                      <w:pPr>
                        <w:jc w:val="center"/>
                        <w:rPr>
                          <w:rFonts w:eastAsia="Garamond" w:cs="Garamond"/>
                          <w:b/>
                          <w:bCs/>
                          <w:spacing w:val="1"/>
                          <w:w w:val="105"/>
                        </w:rPr>
                      </w:pPr>
                    </w:p>
                    <w:p w14:paraId="5784F550" w14:textId="1C4A229B" w:rsidR="00FB08DC" w:rsidRDefault="00FB08DC" w:rsidP="00FB08DC">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Johanna Joha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49BDD15E" w14:textId="77777777" w:rsidR="0063397A" w:rsidRPr="00D93B4D" w:rsidRDefault="0063397A" w:rsidP="0063397A">
                      <w:pPr>
                        <w:rPr>
                          <w:rFonts w:eastAsia="Garamond" w:cs="Garamond"/>
                          <w:bCs/>
                          <w:spacing w:val="1"/>
                          <w:w w:val="105"/>
                          <w:sz w:val="22"/>
                          <w:szCs w:val="22"/>
                        </w:rPr>
                      </w:pPr>
                    </w:p>
                    <w:p w14:paraId="1215F0D9" w14:textId="75EBDBAC" w:rsidR="0063397A" w:rsidRPr="00CA75D3" w:rsidRDefault="00C90F43" w:rsidP="0063397A">
                      <w:pPr>
                        <w:rPr>
                          <w:rFonts w:ascii="Times New Roman" w:eastAsia="Garamond" w:hAnsi="Times New Roman" w:cs="Times New Roman"/>
                          <w:b/>
                          <w:bCs/>
                          <w:spacing w:val="1"/>
                          <w:w w:val="105"/>
                          <w:sz w:val="22"/>
                          <w:szCs w:val="22"/>
                        </w:rPr>
                      </w:pPr>
                      <w:r>
                        <w:rPr>
                          <w:rFonts w:eastAsia="Garamond" w:cstheme="minorHAnsi"/>
                          <w:b/>
                          <w:bCs/>
                          <w:color w:val="404040" w:themeColor="text1" w:themeTint="BF"/>
                          <w:spacing w:val="1"/>
                          <w:w w:val="105"/>
                          <w:szCs w:val="28"/>
                        </w:rPr>
                        <w:t>Vad gör jag nu och vad är mina erfarenheter?</w:t>
                      </w:r>
                    </w:p>
                    <w:p w14:paraId="0E07B64B" w14:textId="2B85DA6F" w:rsidR="0063397A" w:rsidRDefault="0063397A" w:rsidP="0063397A">
                      <w:pPr>
                        <w:rPr>
                          <w:rFonts w:eastAsia="Garamond" w:cs="Garamond"/>
                          <w:bCs/>
                          <w:spacing w:val="1"/>
                          <w:w w:val="105"/>
                          <w:sz w:val="22"/>
                          <w:szCs w:val="22"/>
                        </w:rPr>
                      </w:pPr>
                    </w:p>
                    <w:p w14:paraId="36EC514D" w14:textId="77777777" w:rsidR="00FB08DC" w:rsidRDefault="00FB08DC" w:rsidP="00FB08DC">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22F7B610" w14:textId="77777777" w:rsidR="00FB08DC" w:rsidRDefault="00FB08DC" w:rsidP="00FB08DC">
                      <w:pPr>
                        <w:rPr>
                          <w:rFonts w:asciiTheme="majorHAnsi" w:eastAsia="Garamond" w:hAnsiTheme="majorHAnsi" w:cstheme="majorHAnsi"/>
                          <w:bCs/>
                          <w:spacing w:val="1"/>
                          <w:w w:val="105"/>
                          <w:sz w:val="22"/>
                          <w:szCs w:val="22"/>
                        </w:rPr>
                      </w:pPr>
                    </w:p>
                    <w:p w14:paraId="14105B68" w14:textId="77777777" w:rsidR="00FB08DC" w:rsidRPr="0068118C" w:rsidRDefault="00FB08DC" w:rsidP="00FB08DC">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528F6538" w14:textId="77777777" w:rsidR="00FB08DC" w:rsidRPr="0068118C" w:rsidRDefault="00FB08DC" w:rsidP="00FB08DC">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49199BF5" w14:textId="4A3FE0A1" w:rsidR="00FB08DC" w:rsidRPr="00FB08DC" w:rsidRDefault="00FB08DC" w:rsidP="0063397A">
                      <w:pPr>
                        <w:pStyle w:val="Liststycke"/>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4712CA6B" w14:textId="77777777" w:rsidR="00FB08DC" w:rsidRPr="00D93B4D" w:rsidRDefault="00FB08DC" w:rsidP="0063397A">
                      <w:pPr>
                        <w:rPr>
                          <w:rFonts w:eastAsia="Garamond" w:cs="Garamond"/>
                          <w:bCs/>
                          <w:spacing w:val="1"/>
                          <w:w w:val="105"/>
                          <w:sz w:val="22"/>
                          <w:szCs w:val="22"/>
                        </w:rPr>
                      </w:pPr>
                    </w:p>
                    <w:p w14:paraId="58E91085" w14:textId="452E6FD6" w:rsidR="0063397A" w:rsidRPr="00C90F43" w:rsidRDefault="00FB08DC"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Varför jag söker tjänsten hos er?</w:t>
                      </w:r>
                    </w:p>
                    <w:p w14:paraId="076A3708" w14:textId="6DDB413B" w:rsidR="0063397A" w:rsidRDefault="0063397A" w:rsidP="0063397A">
                      <w:pPr>
                        <w:rPr>
                          <w:rFonts w:eastAsia="Garamond" w:cs="Garamond"/>
                          <w:bCs/>
                          <w:spacing w:val="1"/>
                          <w:w w:val="105"/>
                          <w:sz w:val="22"/>
                          <w:szCs w:val="22"/>
                        </w:rPr>
                      </w:pPr>
                    </w:p>
                    <w:p w14:paraId="4AA396B1" w14:textId="77777777" w:rsidR="00FB08DC" w:rsidRDefault="00FB08DC" w:rsidP="00FB08DC">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0F6256AB" w14:textId="77777777" w:rsidR="00FB08DC" w:rsidRDefault="00FB08DC" w:rsidP="0063397A">
                      <w:pPr>
                        <w:rPr>
                          <w:rFonts w:eastAsia="Garamond" w:cs="Garamond"/>
                          <w:bCs/>
                          <w:spacing w:val="1"/>
                          <w:w w:val="105"/>
                          <w:sz w:val="22"/>
                          <w:szCs w:val="22"/>
                        </w:rPr>
                      </w:pPr>
                    </w:p>
                    <w:p w14:paraId="7FA8B673" w14:textId="21FF9C81" w:rsidR="0063397A" w:rsidRPr="00C90F43" w:rsidRDefault="00FB08DC" w:rsidP="0063397A">
                      <w:pPr>
                        <w:rPr>
                          <w:rFonts w:eastAsia="Garamond" w:cstheme="minorHAnsi"/>
                          <w:b/>
                          <w:bCs/>
                          <w:spacing w:val="1"/>
                          <w:w w:val="105"/>
                          <w:szCs w:val="22"/>
                        </w:rPr>
                      </w:pPr>
                      <w:r>
                        <w:rPr>
                          <w:rFonts w:eastAsia="Garamond" w:cstheme="minorHAnsi"/>
                          <w:b/>
                          <w:bCs/>
                          <w:color w:val="404040" w:themeColor="text1" w:themeTint="BF"/>
                          <w:spacing w:val="1"/>
                          <w:w w:val="105"/>
                          <w:szCs w:val="22"/>
                        </w:rPr>
                        <w:t>Jag tror att jag hade passat hos er, eftersom…</w:t>
                      </w:r>
                    </w:p>
                    <w:p w14:paraId="066C6586" w14:textId="77777777" w:rsidR="0063397A" w:rsidRPr="00D93B4D" w:rsidRDefault="0063397A" w:rsidP="0063397A">
                      <w:pPr>
                        <w:rPr>
                          <w:rFonts w:eastAsia="Garamond" w:cs="Garamond"/>
                          <w:bCs/>
                          <w:spacing w:val="1"/>
                          <w:w w:val="105"/>
                          <w:sz w:val="22"/>
                          <w:szCs w:val="22"/>
                        </w:rPr>
                      </w:pPr>
                    </w:p>
                    <w:p w14:paraId="53C34757"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Pr>
                          <w:rFonts w:asciiTheme="majorHAnsi" w:eastAsia="Garamond" w:hAnsiTheme="majorHAnsi" w:cstheme="majorHAnsi"/>
                          <w:bCs/>
                          <w:spacing w:val="1"/>
                          <w:w w:val="105"/>
                          <w:sz w:val="22"/>
                          <w:szCs w:val="22"/>
                        </w:rPr>
                        <w:t>med elevernas anhöriga,</w:t>
                      </w:r>
                      <w:r w:rsidRPr="00104815">
                        <w:rPr>
                          <w:rFonts w:asciiTheme="majorHAnsi" w:eastAsia="Garamond" w:hAnsiTheme="majorHAnsi" w:cstheme="majorHAnsi"/>
                          <w:bCs/>
                          <w:spacing w:val="1"/>
                          <w:w w:val="105"/>
                          <w:sz w:val="22"/>
                          <w:szCs w:val="22"/>
                        </w:rPr>
                        <w:t xml:space="preserve"> och tror därför på en lika stor kontakt med föräldrarna som till eleven själv. </w:t>
                      </w:r>
                    </w:p>
                    <w:p w14:paraId="0594B711"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353FAE37"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670B3FCE"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359BBB25"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32675734" w14:textId="77777777" w:rsidR="00FB08DC" w:rsidRPr="003621E8" w:rsidRDefault="00FB08DC" w:rsidP="00FB08DC">
                      <w:pPr>
                        <w:ind w:left="426"/>
                        <w:rPr>
                          <w:rFonts w:asciiTheme="majorHAnsi" w:eastAsia="Garamond" w:hAnsiTheme="majorHAnsi" w:cstheme="majorHAnsi"/>
                          <w:bCs/>
                          <w:spacing w:val="1"/>
                          <w:w w:val="105"/>
                          <w:sz w:val="22"/>
                          <w:szCs w:val="22"/>
                        </w:rPr>
                      </w:pPr>
                    </w:p>
                    <w:p w14:paraId="41893AC9" w14:textId="77777777" w:rsidR="00FB08DC" w:rsidRPr="00104815" w:rsidRDefault="00FB08DC" w:rsidP="00FB08DC">
                      <w:pPr>
                        <w:pStyle w:val="Liststycke"/>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p w14:paraId="3BEBA0A5" w14:textId="15F66BE7" w:rsidR="0063397A" w:rsidRDefault="0063397A" w:rsidP="00FB08DC">
                      <w:pPr>
                        <w:ind w:left="426"/>
                        <w:rPr>
                          <w:rFonts w:eastAsia="Garamond" w:cs="Garamond"/>
                          <w:bCs/>
                          <w:spacing w:val="1"/>
                          <w:w w:val="105"/>
                          <w:sz w:val="22"/>
                          <w:szCs w:val="22"/>
                        </w:rPr>
                      </w:pPr>
                    </w:p>
                    <w:p w14:paraId="29962C59" w14:textId="77777777" w:rsidR="0047145C" w:rsidRPr="00D93B4D" w:rsidRDefault="0047145C" w:rsidP="00FB08DC">
                      <w:pPr>
                        <w:ind w:left="426"/>
                        <w:rPr>
                          <w:rFonts w:eastAsia="Garamond" w:cs="Garamond"/>
                          <w:bCs/>
                          <w:spacing w:val="1"/>
                          <w:w w:val="105"/>
                          <w:sz w:val="22"/>
                          <w:szCs w:val="22"/>
                        </w:rPr>
                      </w:pPr>
                    </w:p>
                    <w:p w14:paraId="597EAD7C" w14:textId="6BA78DC3" w:rsidR="0063397A" w:rsidRPr="001C5FFE" w:rsidRDefault="0047145C" w:rsidP="0063397A">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Snälla hör av er om jag verkar vara den ni söker!</w:t>
                      </w:r>
                    </w:p>
                    <w:p w14:paraId="6BD25C30" w14:textId="77777777" w:rsidR="0063397A" w:rsidRPr="001C5FFE" w:rsidRDefault="0063397A" w:rsidP="0063397A">
                      <w:pPr>
                        <w:rPr>
                          <w:rFonts w:asciiTheme="majorHAnsi" w:eastAsia="Garamond" w:hAnsiTheme="majorHAnsi" w:cstheme="majorHAnsi"/>
                          <w:bCs/>
                          <w:spacing w:val="1"/>
                          <w:w w:val="105"/>
                          <w:sz w:val="22"/>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CD823A9" w14:textId="0278E2F0" w:rsidR="009A6781" w:rsidRPr="001C5FFE" w:rsidRDefault="009A6781"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6A16CB6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6FD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" strokecolor="#747070 [1614]" strokeweight="1.5pt">
                <v:stroke joinstyle="miter"/>
              </v:line>
            </w:pict>
          </mc:Fallback>
        </mc:AlternateContent>
      </w:r>
      <w:r w:rsidR="00D8687D">
        <w:rPr>
          <w:noProof/>
        </w:rPr>
        <mc:AlternateContent>
          <mc:Choice Requires="wps">
            <w:drawing>
              <wp:anchor distT="0" distB="0" distL="114300" distR="114300" simplePos="0" relativeHeight="251669504" behindDoc="0" locked="0" layoutInCell="1" allowOverlap="1" wp14:anchorId="2F763DB3" wp14:editId="07862A94">
                <wp:simplePos x="0" y="0"/>
                <wp:positionH relativeFrom="column">
                  <wp:posOffset>-166370</wp:posOffset>
                </wp:positionH>
                <wp:positionV relativeFrom="paragraph">
                  <wp:posOffset>834602</wp:posOffset>
                </wp:positionV>
                <wp:extent cx="2421466" cy="389466"/>
                <wp:effectExtent l="0" t="0" r="4445" b="4445"/>
                <wp:wrapNone/>
                <wp:docPr id="7" name="Text Box 7"/>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5ED3A77F" w14:textId="410D1716" w:rsidR="00D8687D" w:rsidRPr="00D8687D" w:rsidRDefault="00FB08DC" w:rsidP="00D8687D">
                            <w:pPr>
                              <w:pStyle w:val="Underrubrik"/>
                            </w:pPr>
                            <w:r>
                              <w:t>SOCIO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63DB3" id="Text Box 7" o:spid="_x0000_s1027" type="#_x0000_t202" style="position:absolute;margin-left:-13.1pt;margin-top:65.7pt;width:190.65pt;height: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" fillcolor="white [3201]" stroked="f" strokeweight=".5pt">
                <v:textbox>
                  <w:txbxContent>
                    <w:p w14:paraId="5ED3A77F" w14:textId="410D1716" w:rsidR="00D8687D" w:rsidRPr="00D8687D" w:rsidRDefault="00FB08DC" w:rsidP="00D8687D">
                      <w:pPr>
                        <w:pStyle w:val="Underrubrik"/>
                      </w:pPr>
                      <w:r>
                        <w:t>SOCIONOM</w:t>
                      </w:r>
                    </w:p>
                  </w:txbxContent>
                </v:textbox>
              </v:shap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&#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&#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&#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28F0F619"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98453A">
                        <w:rPr>
                          <w:rFonts w:ascii="Arial" w:hAnsi="Arial" w:cs="Arial"/>
                          <w:color w:val="3B3838" w:themeColor="background2" w:themeShade="40"/>
                          <w:sz w:val="18"/>
                          <w:szCs w:val="18"/>
                        </w:rPr>
                        <w:t>Malmö</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&#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C2912"/>
    <w:multiLevelType w:val="hybridMultilevel"/>
    <w:tmpl w:val="A41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14021B"/>
    <w:rsid w:val="001C5FFE"/>
    <w:rsid w:val="002477AF"/>
    <w:rsid w:val="00347615"/>
    <w:rsid w:val="00462081"/>
    <w:rsid w:val="0047145C"/>
    <w:rsid w:val="004E2BF5"/>
    <w:rsid w:val="00581B7D"/>
    <w:rsid w:val="005E4CB4"/>
    <w:rsid w:val="0063397A"/>
    <w:rsid w:val="006C1AEB"/>
    <w:rsid w:val="0098453A"/>
    <w:rsid w:val="009A6781"/>
    <w:rsid w:val="00B95FB9"/>
    <w:rsid w:val="00C90F43"/>
    <w:rsid w:val="00CF2D3C"/>
    <w:rsid w:val="00D56617"/>
    <w:rsid w:val="00D8687D"/>
    <w:rsid w:val="00DC3CA9"/>
    <w:rsid w:val="00DE4ECB"/>
    <w:rsid w:val="00E55676"/>
    <w:rsid w:val="00FB08DC"/>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477AF"/>
    <w:rPr>
      <w:color w:val="0563C1" w:themeColor="hyperlink"/>
      <w:u w:val="single"/>
    </w:rPr>
  </w:style>
  <w:style w:type="character" w:styleId="Olstomnmnande">
    <w:name w:val="Unresolved Mention"/>
    <w:basedOn w:val="Standardstycketeckensnitt"/>
    <w:uiPriority w:val="99"/>
    <w:semiHidden/>
    <w:unhideWhenUsed/>
    <w:rsid w:val="002477AF"/>
    <w:rPr>
      <w:color w:val="605E5C"/>
      <w:shd w:val="clear" w:color="auto" w:fill="E1DFDD"/>
    </w:rPr>
  </w:style>
  <w:style w:type="character" w:styleId="AnvndHyperlnk">
    <w:name w:val="FollowedHyperlink"/>
    <w:basedOn w:val="Standardstycketeckensnitt"/>
    <w:uiPriority w:val="99"/>
    <w:semiHidden/>
    <w:unhideWhenUsed/>
    <w:rsid w:val="002477AF"/>
    <w:rPr>
      <w:color w:val="954F72" w:themeColor="followedHyperlink"/>
      <w:u w:val="single"/>
    </w:rPr>
  </w:style>
  <w:style w:type="paragraph" w:styleId="Ingetavstnd">
    <w:name w:val="No Spacing"/>
    <w:uiPriority w:val="1"/>
    <w:qFormat/>
    <w:rsid w:val="00D8687D"/>
  </w:style>
  <w:style w:type="character" w:styleId="Betoning">
    <w:name w:val="Emphasis"/>
    <w:basedOn w:val="Standardstycketeckensnitt"/>
    <w:uiPriority w:val="20"/>
    <w:qFormat/>
    <w:rsid w:val="00D8687D"/>
    <w:rPr>
      <w:i/>
      <w:iCs/>
    </w:rPr>
  </w:style>
  <w:style w:type="character" w:styleId="Diskretbetoning">
    <w:name w:val="Subtle Emphasis"/>
    <w:basedOn w:val="Standardstycketeckensnitt"/>
    <w:uiPriority w:val="19"/>
    <w:qFormat/>
    <w:rsid w:val="00D8687D"/>
    <w:rPr>
      <w:i/>
      <w:iCs/>
      <w:color w:val="404040" w:themeColor="text1" w:themeTint="BF"/>
    </w:rPr>
  </w:style>
  <w:style w:type="paragraph" w:styleId="Underrubrik">
    <w:name w:val="Subtitle"/>
    <w:basedOn w:val="Normal"/>
    <w:next w:val="Normal"/>
    <w:link w:val="UnderrubrikChar"/>
    <w:uiPriority w:val="11"/>
    <w:qFormat/>
    <w:rsid w:val="00D8687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D8687D"/>
    <w:rPr>
      <w:rFonts w:eastAsiaTheme="minorEastAsia"/>
      <w:color w:val="5A5A5A" w:themeColor="text1" w:themeTint="A5"/>
      <w:spacing w:val="15"/>
      <w:sz w:val="22"/>
      <w:szCs w:val="22"/>
    </w:rPr>
  </w:style>
  <w:style w:type="paragraph" w:styleId="Liststycke">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3614-46E0-412F-AA80-27CDAF09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strid Lilja</cp:lastModifiedBy>
  <cp:revision>10</cp:revision>
  <dcterms:created xsi:type="dcterms:W3CDTF">2019-01-30T13:39:00Z</dcterms:created>
  <dcterms:modified xsi:type="dcterms:W3CDTF">2019-02-25T14:00:00Z</dcterms:modified>
</cp:coreProperties>
</file>